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052A" w14:textId="77777777" w:rsidR="002C4AEA" w:rsidRDefault="002C4AEA" w:rsidP="00B75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Hlk504570988"/>
    </w:p>
    <w:p w14:paraId="6003E430" w14:textId="77777777" w:rsidR="001C7EBD" w:rsidRDefault="001C7EBD" w:rsidP="00B75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55EDAA" w14:textId="77777777" w:rsidR="001C7EBD" w:rsidRDefault="001C7EBD" w:rsidP="00B75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8B5FA2" w14:textId="77777777" w:rsidR="001C7EBD" w:rsidRPr="002C4AEA" w:rsidRDefault="001C7EBD" w:rsidP="00B75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2DE3933" w14:textId="6028AB9B" w:rsidR="008511EE" w:rsidRPr="006B054A" w:rsidRDefault="008511EE" w:rsidP="00851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B054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ORTARIA Nº </w:t>
      </w:r>
      <w:r w:rsidR="00E954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91</w:t>
      </w:r>
      <w:r w:rsidRPr="006B054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, DE </w:t>
      </w:r>
      <w:r w:rsidR="00350BF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4</w:t>
      </w:r>
      <w:r w:rsidRPr="00746EA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</w:t>
      </w:r>
      <w:r w:rsidR="00350BF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ARÇO</w:t>
      </w:r>
      <w:r w:rsidRPr="006B054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</w:t>
      </w:r>
      <w:r w:rsidR="003D2216" w:rsidRPr="006B054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02</w:t>
      </w:r>
      <w:r w:rsidR="006B054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</w:p>
    <w:p w14:paraId="130B36EC" w14:textId="77777777" w:rsidR="002C4AEA" w:rsidRPr="002C4AEA" w:rsidRDefault="002C4AEA" w:rsidP="002C4AE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46AF83" w14:textId="77777777" w:rsidR="002C4AEA" w:rsidRPr="002C4AEA" w:rsidRDefault="002C4AEA" w:rsidP="002C4AE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C7FBC6" w14:textId="77777777" w:rsidR="002C4AEA" w:rsidRPr="002C4AEA" w:rsidRDefault="002C4AEA" w:rsidP="002C4AEA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4AEA">
        <w:rPr>
          <w:rFonts w:ascii="Times New Roman" w:eastAsia="Times New Roman" w:hAnsi="Times New Roman"/>
          <w:b/>
          <w:sz w:val="24"/>
          <w:szCs w:val="24"/>
          <w:lang w:eastAsia="pt-BR"/>
        </w:rPr>
        <w:t>O PREFEITO MUNICIPAL DE CHAPADÃO DO SUL, ESTADO DE MATO GROSSO DO SUL</w:t>
      </w:r>
      <w:r w:rsidRPr="002C4AEA">
        <w:rPr>
          <w:rFonts w:ascii="Times New Roman" w:eastAsia="Times New Roman" w:hAnsi="Times New Roman"/>
          <w:sz w:val="24"/>
          <w:szCs w:val="24"/>
          <w:lang w:eastAsia="pt-BR"/>
        </w:rPr>
        <w:t>, no uso das atribuições que lhe confere, Resolve:</w:t>
      </w:r>
    </w:p>
    <w:p w14:paraId="6D12A3D5" w14:textId="77777777" w:rsidR="002C4AEA" w:rsidRPr="002C4AEA" w:rsidRDefault="002C4AEA" w:rsidP="00B759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6CB7143" w14:textId="5FA5E62B" w:rsidR="006163AB" w:rsidRPr="007D00EC" w:rsidRDefault="002C4AEA" w:rsidP="00B75937">
      <w:pPr>
        <w:tabs>
          <w:tab w:val="left" w:pos="4820"/>
          <w:tab w:val="center" w:pos="7230"/>
          <w:tab w:val="left" w:pos="8222"/>
          <w:tab w:val="center" w:pos="9498"/>
        </w:tabs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4AEA">
        <w:rPr>
          <w:rFonts w:ascii="Times New Roman" w:eastAsia="Times New Roman" w:hAnsi="Times New Roman"/>
          <w:sz w:val="24"/>
          <w:szCs w:val="24"/>
          <w:lang w:eastAsia="pt-BR"/>
        </w:rPr>
        <w:t xml:space="preserve">Art. 1° - </w:t>
      </w:r>
      <w:r w:rsidR="00CB498D" w:rsidRPr="00CB498D">
        <w:rPr>
          <w:rFonts w:ascii="Times New Roman" w:eastAsia="Times New Roman" w:hAnsi="Times New Roman"/>
          <w:sz w:val="24"/>
          <w:szCs w:val="24"/>
          <w:lang w:eastAsia="pt-BR"/>
        </w:rPr>
        <w:t xml:space="preserve">Nos termos do art. 44, § 3º, inciso I, da Lei Complementar n.º 041/2007, </w:t>
      </w:r>
      <w:r w:rsidR="006163AB">
        <w:rPr>
          <w:rFonts w:ascii="Times New Roman" w:eastAsia="Times New Roman" w:hAnsi="Times New Roman"/>
          <w:b/>
          <w:sz w:val="24"/>
          <w:szCs w:val="24"/>
          <w:lang w:eastAsia="pt-BR"/>
        </w:rPr>
        <w:t>DECLARA</w:t>
      </w:r>
      <w:r w:rsidR="00DB0DBA">
        <w:rPr>
          <w:rFonts w:ascii="Times New Roman" w:eastAsia="Times New Roman" w:hAnsi="Times New Roman"/>
          <w:b/>
          <w:sz w:val="24"/>
          <w:szCs w:val="24"/>
          <w:lang w:eastAsia="pt-BR"/>
        </w:rPr>
        <w:t>R</w:t>
      </w:r>
      <w:r w:rsidR="006163A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STÁVEL</w:t>
      </w:r>
      <w:r w:rsidR="006163AB">
        <w:rPr>
          <w:rFonts w:ascii="Times New Roman" w:eastAsia="Times New Roman" w:hAnsi="Times New Roman"/>
          <w:sz w:val="24"/>
          <w:szCs w:val="24"/>
          <w:lang w:eastAsia="pt-BR"/>
        </w:rPr>
        <w:t xml:space="preserve"> no serviço </w:t>
      </w:r>
      <w:r w:rsidR="006163AB" w:rsidRPr="0081635A">
        <w:rPr>
          <w:rFonts w:ascii="Times New Roman" w:eastAsia="Times New Roman" w:hAnsi="Times New Roman"/>
          <w:sz w:val="24"/>
          <w:szCs w:val="24"/>
          <w:lang w:eastAsia="pt-BR"/>
        </w:rPr>
        <w:t xml:space="preserve">público </w:t>
      </w:r>
      <w:r w:rsidR="00F169D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FE5C78" w:rsidRPr="0081635A">
        <w:rPr>
          <w:rFonts w:ascii="Times New Roman" w:eastAsia="Times New Roman" w:hAnsi="Times New Roman"/>
          <w:sz w:val="24"/>
          <w:szCs w:val="24"/>
          <w:lang w:eastAsia="pt-BR"/>
        </w:rPr>
        <w:t xml:space="preserve"> servidor</w:t>
      </w:r>
      <w:r w:rsidR="00F169D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6163AB" w:rsidRPr="0081635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24BD">
        <w:rPr>
          <w:rFonts w:ascii="Times New Roman" w:eastAsia="Times New Roman" w:hAnsi="Times New Roman"/>
          <w:b/>
          <w:sz w:val="24"/>
          <w:szCs w:val="24"/>
          <w:lang w:eastAsia="pt-BR"/>
        </w:rPr>
        <w:t>Eliane Maria Silva</w:t>
      </w:r>
      <w:r w:rsidR="0097607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DB0DBA" w:rsidRPr="00DB0DBA">
        <w:rPr>
          <w:rFonts w:ascii="Times New Roman" w:eastAsia="Times New Roman" w:hAnsi="Times New Roman"/>
          <w:sz w:val="24"/>
          <w:szCs w:val="24"/>
          <w:lang w:eastAsia="pt-BR"/>
        </w:rPr>
        <w:t xml:space="preserve">– </w:t>
      </w:r>
      <w:r w:rsidR="00976073">
        <w:rPr>
          <w:rFonts w:ascii="Times New Roman" w:eastAsia="Times New Roman" w:hAnsi="Times New Roman"/>
          <w:sz w:val="24"/>
          <w:szCs w:val="24"/>
          <w:lang w:eastAsia="pt-BR"/>
        </w:rPr>
        <w:t xml:space="preserve">Profissional de Educação – Professor de </w:t>
      </w:r>
      <w:r w:rsidR="00E95419">
        <w:rPr>
          <w:rFonts w:ascii="Times New Roman" w:eastAsia="Times New Roman" w:hAnsi="Times New Roman"/>
          <w:sz w:val="24"/>
          <w:szCs w:val="24"/>
          <w:lang w:eastAsia="pt-BR"/>
        </w:rPr>
        <w:t>Educação Infantil</w:t>
      </w:r>
      <w:r w:rsidR="007D00EC" w:rsidRPr="0081635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7D00EC" w:rsidRPr="007D00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93921">
        <w:rPr>
          <w:rFonts w:ascii="Times New Roman" w:eastAsia="Times New Roman" w:hAnsi="Times New Roman"/>
          <w:sz w:val="24"/>
          <w:szCs w:val="24"/>
          <w:lang w:eastAsia="pt-BR"/>
        </w:rPr>
        <w:t xml:space="preserve">com efeito retroativo a data </w:t>
      </w:r>
      <w:r w:rsidR="00E95419">
        <w:rPr>
          <w:rFonts w:ascii="Times New Roman" w:eastAsia="Times New Roman" w:hAnsi="Times New Roman"/>
          <w:sz w:val="24"/>
          <w:szCs w:val="24"/>
          <w:lang w:eastAsia="pt-BR"/>
        </w:rPr>
        <w:t>01</w:t>
      </w:r>
      <w:r w:rsidR="00793921" w:rsidRPr="00746EAE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6B054A" w:rsidRPr="00746EAE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A74075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793921" w:rsidRPr="00746EAE">
        <w:rPr>
          <w:rFonts w:ascii="Times New Roman" w:eastAsia="Times New Roman" w:hAnsi="Times New Roman"/>
          <w:sz w:val="24"/>
          <w:szCs w:val="24"/>
          <w:lang w:eastAsia="pt-BR"/>
        </w:rPr>
        <w:t>/202</w:t>
      </w:r>
      <w:r w:rsidR="006B054A" w:rsidRPr="00746EAE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793921" w:rsidRPr="00746EA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AEF0510" w14:textId="77777777" w:rsidR="007D00EC" w:rsidRDefault="007D00EC" w:rsidP="00B75937">
      <w:pPr>
        <w:tabs>
          <w:tab w:val="left" w:pos="4820"/>
          <w:tab w:val="center" w:pos="7230"/>
          <w:tab w:val="left" w:pos="8222"/>
          <w:tab w:val="center" w:pos="9498"/>
        </w:tabs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79E502" w14:textId="3FEBFA52" w:rsidR="002C4AEA" w:rsidRDefault="002C4AEA" w:rsidP="00B75937">
      <w:pPr>
        <w:tabs>
          <w:tab w:val="left" w:pos="4820"/>
          <w:tab w:val="center" w:pos="7230"/>
          <w:tab w:val="left" w:pos="8222"/>
          <w:tab w:val="center" w:pos="9498"/>
        </w:tabs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4AEA">
        <w:rPr>
          <w:rFonts w:ascii="Times New Roman" w:eastAsia="Times New Roman" w:hAnsi="Times New Roman"/>
          <w:sz w:val="24"/>
          <w:szCs w:val="24"/>
          <w:lang w:eastAsia="pt-BR"/>
        </w:rPr>
        <w:t>Art. 2º - Esta portaria entra em vigor n</w:t>
      </w:r>
      <w:r w:rsidR="00060DC9">
        <w:rPr>
          <w:rFonts w:ascii="Times New Roman" w:eastAsia="Times New Roman" w:hAnsi="Times New Roman"/>
          <w:sz w:val="24"/>
          <w:szCs w:val="24"/>
          <w:lang w:eastAsia="pt-BR"/>
        </w:rPr>
        <w:t>a data de sua publicação</w:t>
      </w:r>
      <w:r w:rsidR="00CB498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B53546A" w14:textId="77777777" w:rsidR="001C7EBD" w:rsidRDefault="001C7EBD" w:rsidP="00B75937">
      <w:pPr>
        <w:tabs>
          <w:tab w:val="left" w:pos="4820"/>
          <w:tab w:val="center" w:pos="7230"/>
          <w:tab w:val="left" w:pos="8222"/>
          <w:tab w:val="center" w:pos="9498"/>
        </w:tabs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DA6CC7" w14:textId="77777777" w:rsidR="001C7EBD" w:rsidRPr="002C4AEA" w:rsidRDefault="001C7EBD" w:rsidP="00B75937">
      <w:pPr>
        <w:tabs>
          <w:tab w:val="left" w:pos="4820"/>
          <w:tab w:val="center" w:pos="7230"/>
          <w:tab w:val="left" w:pos="8222"/>
          <w:tab w:val="center" w:pos="9498"/>
        </w:tabs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8BFB50" w14:textId="77777777" w:rsidR="002C4AEA" w:rsidRPr="002C4AEA" w:rsidRDefault="002C4AEA" w:rsidP="002C4A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4AEA">
        <w:rPr>
          <w:rFonts w:ascii="Times New Roman" w:eastAsia="Times New Roman" w:hAnsi="Times New Roman"/>
          <w:sz w:val="24"/>
          <w:szCs w:val="24"/>
          <w:lang w:eastAsia="pt-BR"/>
        </w:rPr>
        <w:t>João Carlos Krug</w:t>
      </w:r>
    </w:p>
    <w:p w14:paraId="493510EA" w14:textId="77777777" w:rsidR="002C4AEA" w:rsidRPr="002C4AEA" w:rsidRDefault="002C4AEA" w:rsidP="002C4A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4AEA">
        <w:rPr>
          <w:rFonts w:ascii="Times New Roman" w:eastAsia="Times New Roman" w:hAnsi="Times New Roman"/>
          <w:sz w:val="24"/>
          <w:szCs w:val="24"/>
          <w:lang w:eastAsia="pt-BR"/>
        </w:rPr>
        <w:t>Prefeito Municipal</w:t>
      </w:r>
    </w:p>
    <w:p w14:paraId="13D6CD95" w14:textId="77777777" w:rsidR="002C4AEA" w:rsidRPr="002C4AEA" w:rsidRDefault="002C4AEA" w:rsidP="002C4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End w:id="0"/>
    <w:p w14:paraId="3299882C" w14:textId="77777777" w:rsidR="002C4AEA" w:rsidRPr="002C4AEA" w:rsidRDefault="002C4AEA" w:rsidP="005F67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09DEEB" w14:textId="77777777" w:rsidR="002C4AEA" w:rsidRPr="002C4AEA" w:rsidRDefault="002C4AEA" w:rsidP="002C4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B9BC87" w14:textId="77777777" w:rsidR="003D305E" w:rsidRPr="003D305E" w:rsidRDefault="003D305E" w:rsidP="003D305E"/>
    <w:sectPr w:rsidR="003D305E" w:rsidRPr="003D305E" w:rsidSect="00033C66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55B1" w14:textId="77777777" w:rsidR="00E25403" w:rsidRDefault="00E25403" w:rsidP="00B719F5">
      <w:pPr>
        <w:spacing w:after="0" w:line="240" w:lineRule="auto"/>
      </w:pPr>
      <w:r>
        <w:separator/>
      </w:r>
    </w:p>
  </w:endnote>
  <w:endnote w:type="continuationSeparator" w:id="0">
    <w:p w14:paraId="78DA3924" w14:textId="77777777" w:rsidR="00E25403" w:rsidRDefault="00E25403" w:rsidP="00B719F5">
      <w:pPr>
        <w:spacing w:after="0" w:line="240" w:lineRule="auto"/>
      </w:pPr>
      <w:r>
        <w:continuationSeparator/>
      </w:r>
    </w:p>
  </w:endnote>
  <w:endnote w:type="continuationNotice" w:id="1">
    <w:p w14:paraId="2F58CEB3" w14:textId="77777777" w:rsidR="00E25403" w:rsidRDefault="00E25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0170" w14:textId="77777777" w:rsidR="00A962C3" w:rsidRDefault="00A962C3" w:rsidP="00B719F5">
    <w:pPr>
      <w:pStyle w:val="Rodap"/>
      <w:pBdr>
        <w:bottom w:val="single" w:sz="12" w:space="1" w:color="auto"/>
      </w:pBdr>
      <w:jc w:val="center"/>
      <w:rPr>
        <w:rFonts w:ascii="Adobe Heiti Std R" w:eastAsia="Adobe Heiti Std R" w:hAnsi="Adobe Heiti Std R"/>
        <w:sz w:val="18"/>
        <w:szCs w:val="18"/>
      </w:rPr>
    </w:pPr>
  </w:p>
  <w:p w14:paraId="62AEF123" w14:textId="77777777" w:rsidR="00A962C3" w:rsidRDefault="00A962C3" w:rsidP="00B719F5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>
      <w:rPr>
        <w:rFonts w:ascii="Adobe Heiti Std R" w:eastAsia="Adobe Heiti Std R" w:hAnsi="Adobe Heiti Std R"/>
        <w:sz w:val="18"/>
        <w:szCs w:val="18"/>
      </w:rPr>
      <w:t>CNPJ: 24.651.200/0001-72</w:t>
    </w:r>
  </w:p>
  <w:p w14:paraId="6C65C88B" w14:textId="2B994EF7" w:rsidR="00A962C3" w:rsidRPr="00B719F5" w:rsidRDefault="00A962C3" w:rsidP="00B719F5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 w:rsidRPr="00B719F5">
      <w:rPr>
        <w:rFonts w:ascii="Adobe Heiti Std R" w:eastAsia="Adobe Heiti Std R" w:hAnsi="Adobe Heiti Std R"/>
        <w:sz w:val="18"/>
        <w:szCs w:val="18"/>
      </w:rPr>
      <w:t xml:space="preserve">Avenida </w:t>
    </w:r>
    <w:r w:rsidR="006B054A">
      <w:rPr>
        <w:rFonts w:ascii="Adobe Heiti Std R" w:eastAsia="Adobe Heiti Std R" w:hAnsi="Adobe Heiti Std R"/>
        <w:sz w:val="18"/>
        <w:szCs w:val="18"/>
      </w:rPr>
      <w:t>Onze</w:t>
    </w:r>
    <w:r w:rsidRPr="00B719F5">
      <w:rPr>
        <w:rFonts w:ascii="Adobe Heiti Std R" w:eastAsia="Adobe Heiti Std R" w:hAnsi="Adobe Heiti Std R"/>
        <w:sz w:val="18"/>
        <w:szCs w:val="18"/>
      </w:rPr>
      <w:t xml:space="preserve">, </w:t>
    </w:r>
    <w:r>
      <w:rPr>
        <w:rFonts w:ascii="Adobe Heiti Std R" w:eastAsia="Adobe Heiti Std R" w:hAnsi="Adobe Heiti Std R"/>
        <w:sz w:val="18"/>
        <w:szCs w:val="18"/>
      </w:rPr>
      <w:t xml:space="preserve">nº </w:t>
    </w:r>
    <w:r w:rsidR="006B054A">
      <w:rPr>
        <w:rFonts w:ascii="Adobe Heiti Std R" w:eastAsia="Adobe Heiti Std R" w:hAnsi="Adobe Heiti Std R"/>
        <w:sz w:val="18"/>
        <w:szCs w:val="18"/>
      </w:rPr>
      <w:t>1045</w:t>
    </w:r>
    <w:r w:rsidRPr="00B719F5">
      <w:rPr>
        <w:rFonts w:ascii="Adobe Heiti Std R" w:eastAsia="Adobe Heiti Std R" w:hAnsi="Adobe Heiti Std R"/>
        <w:sz w:val="18"/>
        <w:szCs w:val="18"/>
      </w:rPr>
      <w:t xml:space="preserve"> – Centro | Chapad</w:t>
    </w:r>
    <w:r w:rsidRPr="00B719F5">
      <w:rPr>
        <w:rFonts w:ascii="Verdana" w:eastAsia="Adobe Heiti Std R" w:hAnsi="Verdana"/>
        <w:sz w:val="18"/>
        <w:szCs w:val="18"/>
      </w:rPr>
      <w:t>ã</w:t>
    </w:r>
    <w:r>
      <w:rPr>
        <w:rFonts w:ascii="Adobe Heiti Std R" w:eastAsia="Adobe Heiti Std R" w:hAnsi="Adobe Heiti Std R"/>
        <w:sz w:val="18"/>
        <w:szCs w:val="18"/>
      </w:rPr>
      <w:t>o do Sul</w:t>
    </w:r>
    <w:r w:rsidRPr="00B719F5">
      <w:rPr>
        <w:rFonts w:ascii="Adobe Heiti Std R" w:eastAsia="Adobe Heiti Std R" w:hAnsi="Adobe Heiti Std R"/>
        <w:sz w:val="18"/>
        <w:szCs w:val="18"/>
      </w:rPr>
      <w:t>–MS</w:t>
    </w:r>
  </w:p>
  <w:p w14:paraId="17CB6DDE" w14:textId="77777777" w:rsidR="00A962C3" w:rsidRPr="00B719F5" w:rsidRDefault="00A962C3" w:rsidP="00B719F5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 w:rsidRPr="00B719F5">
      <w:rPr>
        <w:rFonts w:ascii="Adobe Heiti Std R" w:eastAsia="Adobe Heiti Std R" w:hAnsi="Adobe Heiti Std R"/>
        <w:sz w:val="18"/>
        <w:szCs w:val="18"/>
      </w:rPr>
      <w:t>CEP</w:t>
    </w:r>
    <w:r>
      <w:rPr>
        <w:rFonts w:ascii="Adobe Heiti Std R" w:eastAsia="Adobe Heiti Std R" w:hAnsi="Adobe Heiti Std R"/>
        <w:sz w:val="18"/>
        <w:szCs w:val="18"/>
      </w:rPr>
      <w:t>:</w:t>
    </w:r>
    <w:r w:rsidRPr="00B719F5">
      <w:rPr>
        <w:rFonts w:ascii="Adobe Heiti Std R" w:eastAsia="Adobe Heiti Std R" w:hAnsi="Adobe Heiti Std R"/>
        <w:sz w:val="18"/>
        <w:szCs w:val="18"/>
      </w:rPr>
      <w:t xml:space="preserve"> 79</w:t>
    </w:r>
    <w:r>
      <w:rPr>
        <w:rFonts w:ascii="Adobe Heiti Std R" w:eastAsia="Adobe Heiti Std R" w:hAnsi="Adobe Heiti Std R"/>
        <w:sz w:val="18"/>
        <w:szCs w:val="18"/>
      </w:rPr>
      <w:t>.</w:t>
    </w:r>
    <w:r w:rsidRPr="00B719F5">
      <w:rPr>
        <w:rFonts w:ascii="Adobe Heiti Std R" w:eastAsia="Adobe Heiti Std R" w:hAnsi="Adobe Heiti Std R"/>
        <w:sz w:val="18"/>
        <w:szCs w:val="18"/>
      </w:rPr>
      <w:t>560-000 |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67 3562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5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3A13" w14:textId="77777777" w:rsidR="00E25403" w:rsidRDefault="00E25403" w:rsidP="00B719F5">
      <w:pPr>
        <w:spacing w:after="0" w:line="240" w:lineRule="auto"/>
      </w:pPr>
      <w:r>
        <w:separator/>
      </w:r>
    </w:p>
  </w:footnote>
  <w:footnote w:type="continuationSeparator" w:id="0">
    <w:p w14:paraId="40125321" w14:textId="77777777" w:rsidR="00E25403" w:rsidRDefault="00E25403" w:rsidP="00B719F5">
      <w:pPr>
        <w:spacing w:after="0" w:line="240" w:lineRule="auto"/>
      </w:pPr>
      <w:r>
        <w:continuationSeparator/>
      </w:r>
    </w:p>
  </w:footnote>
  <w:footnote w:type="continuationNotice" w:id="1">
    <w:p w14:paraId="57360346" w14:textId="77777777" w:rsidR="00E25403" w:rsidRDefault="00E25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FF21" w14:textId="77777777" w:rsidR="00A962C3" w:rsidRDefault="00A962C3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5BE4D7" wp14:editId="0766DF0E">
          <wp:simplePos x="0" y="0"/>
          <wp:positionH relativeFrom="column">
            <wp:posOffset>-518824</wp:posOffset>
          </wp:positionH>
          <wp:positionV relativeFrom="paragraph">
            <wp:posOffset>-120606</wp:posOffset>
          </wp:positionV>
          <wp:extent cx="1108001" cy="1127051"/>
          <wp:effectExtent l="19050" t="0" r="0" b="0"/>
          <wp:wrapNone/>
          <wp:docPr id="3" name="Imagem 3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01" cy="112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7382E8" w14:textId="77777777" w:rsidR="00A962C3" w:rsidRDefault="00A962C3">
    <w:pPr>
      <w:pStyle w:val="Cabealho"/>
    </w:pPr>
  </w:p>
  <w:p w14:paraId="4B71EA1A" w14:textId="77777777" w:rsidR="00A962C3" w:rsidRDefault="00A962C3" w:rsidP="00E17B51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  <w:r w:rsidRPr="00B719F5">
      <w:rPr>
        <w:b/>
        <w:sz w:val="30"/>
        <w:szCs w:val="30"/>
      </w:rPr>
      <w:t>Prefeitura Municipal de Chapadão do Sul</w:t>
    </w:r>
  </w:p>
  <w:p w14:paraId="6C2ECFE5" w14:textId="77777777" w:rsidR="00A962C3" w:rsidRPr="008C5E98" w:rsidRDefault="00A962C3">
    <w:pPr>
      <w:pStyle w:val="Cabealho"/>
      <w:pBdr>
        <w:bottom w:val="single" w:sz="12" w:space="1" w:color="auto"/>
      </w:pBdr>
    </w:pPr>
  </w:p>
  <w:p w14:paraId="5AEA65F9" w14:textId="77777777" w:rsidR="00A962C3" w:rsidRPr="008C5E98" w:rsidRDefault="00A962C3">
    <w:pPr>
      <w:pStyle w:val="Cabealho"/>
    </w:pPr>
    <w:r w:rsidRPr="008C5E9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87D27D" wp14:editId="45A2B3F1">
          <wp:simplePos x="0" y="0"/>
          <wp:positionH relativeFrom="column">
            <wp:posOffset>1076059</wp:posOffset>
          </wp:positionH>
          <wp:positionV relativeFrom="paragraph">
            <wp:posOffset>2335869</wp:posOffset>
          </wp:positionV>
          <wp:extent cx="3362104" cy="3423684"/>
          <wp:effectExtent l="19050" t="0" r="0" b="0"/>
          <wp:wrapNone/>
          <wp:docPr id="4" name="Imagem 3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104" cy="3423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A1279"/>
    <w:multiLevelType w:val="hybridMultilevel"/>
    <w:tmpl w:val="584019A4"/>
    <w:lvl w:ilvl="0" w:tplc="24FAF23E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1415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3A"/>
    <w:rsid w:val="00002AA3"/>
    <w:rsid w:val="00003FEF"/>
    <w:rsid w:val="00005914"/>
    <w:rsid w:val="00011A8C"/>
    <w:rsid w:val="000132D8"/>
    <w:rsid w:val="000208AA"/>
    <w:rsid w:val="000217DF"/>
    <w:rsid w:val="000227D5"/>
    <w:rsid w:val="00022E52"/>
    <w:rsid w:val="000232F5"/>
    <w:rsid w:val="000246B0"/>
    <w:rsid w:val="00026E54"/>
    <w:rsid w:val="00031CFB"/>
    <w:rsid w:val="00033C66"/>
    <w:rsid w:val="000342E0"/>
    <w:rsid w:val="00034B05"/>
    <w:rsid w:val="00035412"/>
    <w:rsid w:val="0003550A"/>
    <w:rsid w:val="00035C9A"/>
    <w:rsid w:val="000375E1"/>
    <w:rsid w:val="0004116F"/>
    <w:rsid w:val="00052248"/>
    <w:rsid w:val="00053C75"/>
    <w:rsid w:val="00053DD6"/>
    <w:rsid w:val="000604AE"/>
    <w:rsid w:val="00060DC9"/>
    <w:rsid w:val="000615C3"/>
    <w:rsid w:val="000620D2"/>
    <w:rsid w:val="000664CB"/>
    <w:rsid w:val="00067BFE"/>
    <w:rsid w:val="00067E35"/>
    <w:rsid w:val="00071EF9"/>
    <w:rsid w:val="000762FE"/>
    <w:rsid w:val="000851BE"/>
    <w:rsid w:val="00085B74"/>
    <w:rsid w:val="0008629C"/>
    <w:rsid w:val="00096B12"/>
    <w:rsid w:val="00096F2D"/>
    <w:rsid w:val="00097BC2"/>
    <w:rsid w:val="000A2942"/>
    <w:rsid w:val="000A5111"/>
    <w:rsid w:val="000A5348"/>
    <w:rsid w:val="000A7BE4"/>
    <w:rsid w:val="000B4FCE"/>
    <w:rsid w:val="000C4A74"/>
    <w:rsid w:val="000D0A75"/>
    <w:rsid w:val="000D28E0"/>
    <w:rsid w:val="000D2FE6"/>
    <w:rsid w:val="000E3C38"/>
    <w:rsid w:val="000E7C91"/>
    <w:rsid w:val="000F4A07"/>
    <w:rsid w:val="001006AE"/>
    <w:rsid w:val="00101D18"/>
    <w:rsid w:val="001022F6"/>
    <w:rsid w:val="001052D7"/>
    <w:rsid w:val="0011459E"/>
    <w:rsid w:val="00131510"/>
    <w:rsid w:val="0013367A"/>
    <w:rsid w:val="00140618"/>
    <w:rsid w:val="001427A6"/>
    <w:rsid w:val="00143D0D"/>
    <w:rsid w:val="00144CE4"/>
    <w:rsid w:val="001510C8"/>
    <w:rsid w:val="001557E2"/>
    <w:rsid w:val="0016144D"/>
    <w:rsid w:val="0016743C"/>
    <w:rsid w:val="0017340E"/>
    <w:rsid w:val="00175A43"/>
    <w:rsid w:val="00175D62"/>
    <w:rsid w:val="00177C21"/>
    <w:rsid w:val="00177F73"/>
    <w:rsid w:val="00180116"/>
    <w:rsid w:val="00181772"/>
    <w:rsid w:val="00183A7E"/>
    <w:rsid w:val="00191FAA"/>
    <w:rsid w:val="00196516"/>
    <w:rsid w:val="00197880"/>
    <w:rsid w:val="001A3D6F"/>
    <w:rsid w:val="001A45DE"/>
    <w:rsid w:val="001A522D"/>
    <w:rsid w:val="001A5DEE"/>
    <w:rsid w:val="001B1410"/>
    <w:rsid w:val="001B384F"/>
    <w:rsid w:val="001C098D"/>
    <w:rsid w:val="001C29B2"/>
    <w:rsid w:val="001C2E57"/>
    <w:rsid w:val="001C6AE4"/>
    <w:rsid w:val="001C7EBD"/>
    <w:rsid w:val="001D0D32"/>
    <w:rsid w:val="001D1DB7"/>
    <w:rsid w:val="001D33D0"/>
    <w:rsid w:val="001E6BDD"/>
    <w:rsid w:val="001F01E1"/>
    <w:rsid w:val="001F5135"/>
    <w:rsid w:val="0020037B"/>
    <w:rsid w:val="00203439"/>
    <w:rsid w:val="00203FC0"/>
    <w:rsid w:val="00207F19"/>
    <w:rsid w:val="00210703"/>
    <w:rsid w:val="002140D9"/>
    <w:rsid w:val="00217B5A"/>
    <w:rsid w:val="00217D23"/>
    <w:rsid w:val="00221355"/>
    <w:rsid w:val="002233F0"/>
    <w:rsid w:val="00233226"/>
    <w:rsid w:val="00235A7A"/>
    <w:rsid w:val="002417D9"/>
    <w:rsid w:val="002441F1"/>
    <w:rsid w:val="002444D2"/>
    <w:rsid w:val="0024670F"/>
    <w:rsid w:val="00247939"/>
    <w:rsid w:val="00254592"/>
    <w:rsid w:val="002627A3"/>
    <w:rsid w:val="00262F16"/>
    <w:rsid w:val="0026467E"/>
    <w:rsid w:val="00265A2F"/>
    <w:rsid w:val="00274578"/>
    <w:rsid w:val="00280BAB"/>
    <w:rsid w:val="002879A3"/>
    <w:rsid w:val="002915DC"/>
    <w:rsid w:val="00295496"/>
    <w:rsid w:val="00295EA3"/>
    <w:rsid w:val="00296191"/>
    <w:rsid w:val="00296CB5"/>
    <w:rsid w:val="002A000A"/>
    <w:rsid w:val="002A01D1"/>
    <w:rsid w:val="002A1901"/>
    <w:rsid w:val="002B11EC"/>
    <w:rsid w:val="002B1818"/>
    <w:rsid w:val="002B436A"/>
    <w:rsid w:val="002B4C15"/>
    <w:rsid w:val="002B50A1"/>
    <w:rsid w:val="002C3BC9"/>
    <w:rsid w:val="002C4AEA"/>
    <w:rsid w:val="002C6EDC"/>
    <w:rsid w:val="002D2D46"/>
    <w:rsid w:val="002D3544"/>
    <w:rsid w:val="002D77D5"/>
    <w:rsid w:val="002D7B3E"/>
    <w:rsid w:val="002E19EE"/>
    <w:rsid w:val="002E2512"/>
    <w:rsid w:val="002E4E20"/>
    <w:rsid w:val="002E76AD"/>
    <w:rsid w:val="002F21AC"/>
    <w:rsid w:val="002F2286"/>
    <w:rsid w:val="002F2FBE"/>
    <w:rsid w:val="00300084"/>
    <w:rsid w:val="003001C7"/>
    <w:rsid w:val="00302739"/>
    <w:rsid w:val="00303B20"/>
    <w:rsid w:val="00307F2D"/>
    <w:rsid w:val="003154B1"/>
    <w:rsid w:val="00323F3C"/>
    <w:rsid w:val="0033087D"/>
    <w:rsid w:val="003314CD"/>
    <w:rsid w:val="00333417"/>
    <w:rsid w:val="00334452"/>
    <w:rsid w:val="00334974"/>
    <w:rsid w:val="00335393"/>
    <w:rsid w:val="00337CAB"/>
    <w:rsid w:val="00342B84"/>
    <w:rsid w:val="00344E70"/>
    <w:rsid w:val="003459BD"/>
    <w:rsid w:val="00345B5D"/>
    <w:rsid w:val="00350BF4"/>
    <w:rsid w:val="00353761"/>
    <w:rsid w:val="003636DA"/>
    <w:rsid w:val="003671A6"/>
    <w:rsid w:val="003706CF"/>
    <w:rsid w:val="00370DC5"/>
    <w:rsid w:val="00371000"/>
    <w:rsid w:val="0037362F"/>
    <w:rsid w:val="0037711C"/>
    <w:rsid w:val="003819B8"/>
    <w:rsid w:val="00382450"/>
    <w:rsid w:val="00383055"/>
    <w:rsid w:val="00386431"/>
    <w:rsid w:val="0038771E"/>
    <w:rsid w:val="003B0C9C"/>
    <w:rsid w:val="003B1DCA"/>
    <w:rsid w:val="003B359D"/>
    <w:rsid w:val="003B7E08"/>
    <w:rsid w:val="003C0E32"/>
    <w:rsid w:val="003C235F"/>
    <w:rsid w:val="003C52D4"/>
    <w:rsid w:val="003D1E81"/>
    <w:rsid w:val="003D2216"/>
    <w:rsid w:val="003D2B96"/>
    <w:rsid w:val="003D305E"/>
    <w:rsid w:val="003D6E11"/>
    <w:rsid w:val="003E3235"/>
    <w:rsid w:val="003E43E8"/>
    <w:rsid w:val="003E6726"/>
    <w:rsid w:val="003E6931"/>
    <w:rsid w:val="003F4E44"/>
    <w:rsid w:val="003F4F6C"/>
    <w:rsid w:val="003F6995"/>
    <w:rsid w:val="004004EF"/>
    <w:rsid w:val="0040259F"/>
    <w:rsid w:val="004058A5"/>
    <w:rsid w:val="00405C44"/>
    <w:rsid w:val="00407231"/>
    <w:rsid w:val="004117CB"/>
    <w:rsid w:val="00412892"/>
    <w:rsid w:val="00413809"/>
    <w:rsid w:val="00414D86"/>
    <w:rsid w:val="00415659"/>
    <w:rsid w:val="00417BC3"/>
    <w:rsid w:val="00417D58"/>
    <w:rsid w:val="00417DE3"/>
    <w:rsid w:val="00422C45"/>
    <w:rsid w:val="00432C70"/>
    <w:rsid w:val="00442EA1"/>
    <w:rsid w:val="00444B65"/>
    <w:rsid w:val="00454669"/>
    <w:rsid w:val="00460CF1"/>
    <w:rsid w:val="00461E92"/>
    <w:rsid w:val="004645DF"/>
    <w:rsid w:val="004709AD"/>
    <w:rsid w:val="004837B8"/>
    <w:rsid w:val="00486D0A"/>
    <w:rsid w:val="004901C6"/>
    <w:rsid w:val="00496AC0"/>
    <w:rsid w:val="00497534"/>
    <w:rsid w:val="004A28BE"/>
    <w:rsid w:val="004A5C21"/>
    <w:rsid w:val="004B26CE"/>
    <w:rsid w:val="004C622E"/>
    <w:rsid w:val="004C6D6F"/>
    <w:rsid w:val="004D34FC"/>
    <w:rsid w:val="004D6544"/>
    <w:rsid w:val="004E1083"/>
    <w:rsid w:val="004E175F"/>
    <w:rsid w:val="004E243D"/>
    <w:rsid w:val="004E7982"/>
    <w:rsid w:val="004F0729"/>
    <w:rsid w:val="004F500B"/>
    <w:rsid w:val="004F546E"/>
    <w:rsid w:val="004F7D94"/>
    <w:rsid w:val="00503860"/>
    <w:rsid w:val="00505C6B"/>
    <w:rsid w:val="005065C2"/>
    <w:rsid w:val="00515DD4"/>
    <w:rsid w:val="00525E21"/>
    <w:rsid w:val="00527419"/>
    <w:rsid w:val="0053453B"/>
    <w:rsid w:val="0054236F"/>
    <w:rsid w:val="0054632B"/>
    <w:rsid w:val="00551F77"/>
    <w:rsid w:val="00554FB7"/>
    <w:rsid w:val="0056534D"/>
    <w:rsid w:val="005661FF"/>
    <w:rsid w:val="00567152"/>
    <w:rsid w:val="005671A3"/>
    <w:rsid w:val="00573BB3"/>
    <w:rsid w:val="005809AB"/>
    <w:rsid w:val="00580CC2"/>
    <w:rsid w:val="0058195B"/>
    <w:rsid w:val="00585410"/>
    <w:rsid w:val="005925A3"/>
    <w:rsid w:val="00592CF8"/>
    <w:rsid w:val="00593F33"/>
    <w:rsid w:val="00595A2E"/>
    <w:rsid w:val="0059666B"/>
    <w:rsid w:val="00597B9F"/>
    <w:rsid w:val="005A30E7"/>
    <w:rsid w:val="005A5F19"/>
    <w:rsid w:val="005B063D"/>
    <w:rsid w:val="005B298C"/>
    <w:rsid w:val="005B390B"/>
    <w:rsid w:val="005B3B54"/>
    <w:rsid w:val="005B4F09"/>
    <w:rsid w:val="005B5DCF"/>
    <w:rsid w:val="005C0DF6"/>
    <w:rsid w:val="005C1A56"/>
    <w:rsid w:val="005C48CB"/>
    <w:rsid w:val="005C4FEA"/>
    <w:rsid w:val="005E1D1F"/>
    <w:rsid w:val="005E3077"/>
    <w:rsid w:val="005E5902"/>
    <w:rsid w:val="005F3956"/>
    <w:rsid w:val="005F53AE"/>
    <w:rsid w:val="005F67A4"/>
    <w:rsid w:val="005F6A20"/>
    <w:rsid w:val="00600F70"/>
    <w:rsid w:val="006078F5"/>
    <w:rsid w:val="00607F80"/>
    <w:rsid w:val="0061103B"/>
    <w:rsid w:val="00611422"/>
    <w:rsid w:val="006133DE"/>
    <w:rsid w:val="006163AB"/>
    <w:rsid w:val="00620AE2"/>
    <w:rsid w:val="00626650"/>
    <w:rsid w:val="00626F6D"/>
    <w:rsid w:val="0062795D"/>
    <w:rsid w:val="0063206C"/>
    <w:rsid w:val="00632AEC"/>
    <w:rsid w:val="006341F2"/>
    <w:rsid w:val="00635239"/>
    <w:rsid w:val="00637888"/>
    <w:rsid w:val="00637FCD"/>
    <w:rsid w:val="00642A8D"/>
    <w:rsid w:val="00643D84"/>
    <w:rsid w:val="00646835"/>
    <w:rsid w:val="00646B02"/>
    <w:rsid w:val="006509E4"/>
    <w:rsid w:val="00651733"/>
    <w:rsid w:val="00652E78"/>
    <w:rsid w:val="0065484D"/>
    <w:rsid w:val="006615E5"/>
    <w:rsid w:val="00663B51"/>
    <w:rsid w:val="00664B98"/>
    <w:rsid w:val="00671E2E"/>
    <w:rsid w:val="00673A39"/>
    <w:rsid w:val="006806C1"/>
    <w:rsid w:val="006835AB"/>
    <w:rsid w:val="00685AC2"/>
    <w:rsid w:val="0069087C"/>
    <w:rsid w:val="00690FAD"/>
    <w:rsid w:val="00691942"/>
    <w:rsid w:val="006945DA"/>
    <w:rsid w:val="006951F0"/>
    <w:rsid w:val="006967DF"/>
    <w:rsid w:val="00696AA0"/>
    <w:rsid w:val="006A04BA"/>
    <w:rsid w:val="006A17BE"/>
    <w:rsid w:val="006B054A"/>
    <w:rsid w:val="006B7D24"/>
    <w:rsid w:val="006C385F"/>
    <w:rsid w:val="006C4B25"/>
    <w:rsid w:val="006C4E19"/>
    <w:rsid w:val="006D3519"/>
    <w:rsid w:val="006D7B9A"/>
    <w:rsid w:val="006F1A98"/>
    <w:rsid w:val="006F3DF1"/>
    <w:rsid w:val="006F45FA"/>
    <w:rsid w:val="00700876"/>
    <w:rsid w:val="00701491"/>
    <w:rsid w:val="007016E5"/>
    <w:rsid w:val="00702C85"/>
    <w:rsid w:val="00705F45"/>
    <w:rsid w:val="00707B94"/>
    <w:rsid w:val="00712A74"/>
    <w:rsid w:val="00712C6D"/>
    <w:rsid w:val="007154D2"/>
    <w:rsid w:val="00717E3B"/>
    <w:rsid w:val="007263B8"/>
    <w:rsid w:val="00727979"/>
    <w:rsid w:val="00730D82"/>
    <w:rsid w:val="00731B10"/>
    <w:rsid w:val="00734CDF"/>
    <w:rsid w:val="007351C9"/>
    <w:rsid w:val="00737C04"/>
    <w:rsid w:val="00746EAE"/>
    <w:rsid w:val="00746F31"/>
    <w:rsid w:val="007549C2"/>
    <w:rsid w:val="00755235"/>
    <w:rsid w:val="00756A3F"/>
    <w:rsid w:val="00757635"/>
    <w:rsid w:val="00766D77"/>
    <w:rsid w:val="00772D86"/>
    <w:rsid w:val="0077433F"/>
    <w:rsid w:val="0077457E"/>
    <w:rsid w:val="007749C9"/>
    <w:rsid w:val="00775730"/>
    <w:rsid w:val="00784766"/>
    <w:rsid w:val="0078501B"/>
    <w:rsid w:val="007853B2"/>
    <w:rsid w:val="00785C60"/>
    <w:rsid w:val="00786482"/>
    <w:rsid w:val="00786941"/>
    <w:rsid w:val="00787930"/>
    <w:rsid w:val="007909F1"/>
    <w:rsid w:val="00793921"/>
    <w:rsid w:val="00794169"/>
    <w:rsid w:val="007A2182"/>
    <w:rsid w:val="007A67CE"/>
    <w:rsid w:val="007B0240"/>
    <w:rsid w:val="007B0FD8"/>
    <w:rsid w:val="007B160C"/>
    <w:rsid w:val="007B17DD"/>
    <w:rsid w:val="007B1F51"/>
    <w:rsid w:val="007B441F"/>
    <w:rsid w:val="007C062A"/>
    <w:rsid w:val="007C1A07"/>
    <w:rsid w:val="007C23F7"/>
    <w:rsid w:val="007C56E8"/>
    <w:rsid w:val="007C6E43"/>
    <w:rsid w:val="007C7139"/>
    <w:rsid w:val="007C7930"/>
    <w:rsid w:val="007D00EC"/>
    <w:rsid w:val="007D0643"/>
    <w:rsid w:val="007D19F4"/>
    <w:rsid w:val="007E3C20"/>
    <w:rsid w:val="007E4EBA"/>
    <w:rsid w:val="007F6B22"/>
    <w:rsid w:val="007F77FD"/>
    <w:rsid w:val="00800D2F"/>
    <w:rsid w:val="00804FAC"/>
    <w:rsid w:val="008073B4"/>
    <w:rsid w:val="0081635A"/>
    <w:rsid w:val="00817626"/>
    <w:rsid w:val="0082085A"/>
    <w:rsid w:val="00826203"/>
    <w:rsid w:val="00827608"/>
    <w:rsid w:val="00827D5F"/>
    <w:rsid w:val="00827E34"/>
    <w:rsid w:val="00830B1A"/>
    <w:rsid w:val="0083327B"/>
    <w:rsid w:val="00833C57"/>
    <w:rsid w:val="00835D9C"/>
    <w:rsid w:val="008377FF"/>
    <w:rsid w:val="00844D3F"/>
    <w:rsid w:val="0084582D"/>
    <w:rsid w:val="008511EE"/>
    <w:rsid w:val="00852FE2"/>
    <w:rsid w:val="00853F9F"/>
    <w:rsid w:val="00854FE0"/>
    <w:rsid w:val="00856239"/>
    <w:rsid w:val="0085633A"/>
    <w:rsid w:val="0086471E"/>
    <w:rsid w:val="0086567F"/>
    <w:rsid w:val="0086670C"/>
    <w:rsid w:val="00867657"/>
    <w:rsid w:val="00870075"/>
    <w:rsid w:val="0087062E"/>
    <w:rsid w:val="008750B1"/>
    <w:rsid w:val="008756B9"/>
    <w:rsid w:val="0087570C"/>
    <w:rsid w:val="0088131A"/>
    <w:rsid w:val="00885242"/>
    <w:rsid w:val="00890BE7"/>
    <w:rsid w:val="00892EE6"/>
    <w:rsid w:val="008946E5"/>
    <w:rsid w:val="008A00E1"/>
    <w:rsid w:val="008A1C6D"/>
    <w:rsid w:val="008A7AE9"/>
    <w:rsid w:val="008B2480"/>
    <w:rsid w:val="008B3706"/>
    <w:rsid w:val="008B46B7"/>
    <w:rsid w:val="008B7BFA"/>
    <w:rsid w:val="008C088F"/>
    <w:rsid w:val="008C0A00"/>
    <w:rsid w:val="008C1CA6"/>
    <w:rsid w:val="008C2AE7"/>
    <w:rsid w:val="008C4A84"/>
    <w:rsid w:val="008C5BA0"/>
    <w:rsid w:val="008C5E98"/>
    <w:rsid w:val="008D23A6"/>
    <w:rsid w:val="008D4F7A"/>
    <w:rsid w:val="008D7E2F"/>
    <w:rsid w:val="008E3CE5"/>
    <w:rsid w:val="008F0187"/>
    <w:rsid w:val="008F24BD"/>
    <w:rsid w:val="008F3102"/>
    <w:rsid w:val="00902B77"/>
    <w:rsid w:val="00912BB9"/>
    <w:rsid w:val="00922FCC"/>
    <w:rsid w:val="00924F72"/>
    <w:rsid w:val="00926413"/>
    <w:rsid w:val="00935CCA"/>
    <w:rsid w:val="00940102"/>
    <w:rsid w:val="009448B0"/>
    <w:rsid w:val="00945157"/>
    <w:rsid w:val="009473F2"/>
    <w:rsid w:val="00951457"/>
    <w:rsid w:val="00960DC7"/>
    <w:rsid w:val="00964CC5"/>
    <w:rsid w:val="0096772D"/>
    <w:rsid w:val="00967D44"/>
    <w:rsid w:val="00973277"/>
    <w:rsid w:val="00973A93"/>
    <w:rsid w:val="00976073"/>
    <w:rsid w:val="00981775"/>
    <w:rsid w:val="00990BD2"/>
    <w:rsid w:val="00992C2F"/>
    <w:rsid w:val="009A5EBD"/>
    <w:rsid w:val="009A7489"/>
    <w:rsid w:val="009B70F3"/>
    <w:rsid w:val="009C0946"/>
    <w:rsid w:val="009C24A1"/>
    <w:rsid w:val="009D0D8D"/>
    <w:rsid w:val="009D42CA"/>
    <w:rsid w:val="009D5E50"/>
    <w:rsid w:val="009E5BFB"/>
    <w:rsid w:val="009E7AA8"/>
    <w:rsid w:val="009F5AAB"/>
    <w:rsid w:val="009F6345"/>
    <w:rsid w:val="009F68C4"/>
    <w:rsid w:val="00A035E4"/>
    <w:rsid w:val="00A1058F"/>
    <w:rsid w:val="00A12425"/>
    <w:rsid w:val="00A17FED"/>
    <w:rsid w:val="00A23275"/>
    <w:rsid w:val="00A27D2B"/>
    <w:rsid w:val="00A3254C"/>
    <w:rsid w:val="00A366E8"/>
    <w:rsid w:val="00A37070"/>
    <w:rsid w:val="00A40106"/>
    <w:rsid w:val="00A42150"/>
    <w:rsid w:val="00A45B55"/>
    <w:rsid w:val="00A5054D"/>
    <w:rsid w:val="00A52C32"/>
    <w:rsid w:val="00A57B5E"/>
    <w:rsid w:val="00A639AE"/>
    <w:rsid w:val="00A64669"/>
    <w:rsid w:val="00A65FFB"/>
    <w:rsid w:val="00A74075"/>
    <w:rsid w:val="00A7425D"/>
    <w:rsid w:val="00A76C0D"/>
    <w:rsid w:val="00A803AC"/>
    <w:rsid w:val="00A806E7"/>
    <w:rsid w:val="00A81228"/>
    <w:rsid w:val="00A92E24"/>
    <w:rsid w:val="00A962C3"/>
    <w:rsid w:val="00AA34FD"/>
    <w:rsid w:val="00AA44AB"/>
    <w:rsid w:val="00AA7059"/>
    <w:rsid w:val="00AB01C3"/>
    <w:rsid w:val="00AB5506"/>
    <w:rsid w:val="00AB7580"/>
    <w:rsid w:val="00AB786E"/>
    <w:rsid w:val="00AC308A"/>
    <w:rsid w:val="00AC3F48"/>
    <w:rsid w:val="00AC409D"/>
    <w:rsid w:val="00AD0E84"/>
    <w:rsid w:val="00AD4E70"/>
    <w:rsid w:val="00AD71D7"/>
    <w:rsid w:val="00AE0054"/>
    <w:rsid w:val="00AF39EA"/>
    <w:rsid w:val="00B039D9"/>
    <w:rsid w:val="00B06271"/>
    <w:rsid w:val="00B1095E"/>
    <w:rsid w:val="00B12D70"/>
    <w:rsid w:val="00B16A9C"/>
    <w:rsid w:val="00B206BC"/>
    <w:rsid w:val="00B22F00"/>
    <w:rsid w:val="00B23598"/>
    <w:rsid w:val="00B25F90"/>
    <w:rsid w:val="00B26314"/>
    <w:rsid w:val="00B26D37"/>
    <w:rsid w:val="00B32D23"/>
    <w:rsid w:val="00B33525"/>
    <w:rsid w:val="00B368AC"/>
    <w:rsid w:val="00B370DE"/>
    <w:rsid w:val="00B37816"/>
    <w:rsid w:val="00B40BEA"/>
    <w:rsid w:val="00B40C9C"/>
    <w:rsid w:val="00B55657"/>
    <w:rsid w:val="00B57B36"/>
    <w:rsid w:val="00B621CC"/>
    <w:rsid w:val="00B62C77"/>
    <w:rsid w:val="00B65F73"/>
    <w:rsid w:val="00B666A0"/>
    <w:rsid w:val="00B6755F"/>
    <w:rsid w:val="00B71148"/>
    <w:rsid w:val="00B719F5"/>
    <w:rsid w:val="00B735BC"/>
    <w:rsid w:val="00B736B0"/>
    <w:rsid w:val="00B743A8"/>
    <w:rsid w:val="00B74A72"/>
    <w:rsid w:val="00B75300"/>
    <w:rsid w:val="00B75937"/>
    <w:rsid w:val="00B87BF4"/>
    <w:rsid w:val="00BA13C9"/>
    <w:rsid w:val="00BA13CA"/>
    <w:rsid w:val="00BA1E61"/>
    <w:rsid w:val="00BB4136"/>
    <w:rsid w:val="00BB7CB4"/>
    <w:rsid w:val="00BC1E6D"/>
    <w:rsid w:val="00BC2DDF"/>
    <w:rsid w:val="00BC2E12"/>
    <w:rsid w:val="00BE1924"/>
    <w:rsid w:val="00BE1A4E"/>
    <w:rsid w:val="00BF2870"/>
    <w:rsid w:val="00BF4C71"/>
    <w:rsid w:val="00BF6020"/>
    <w:rsid w:val="00BF72A7"/>
    <w:rsid w:val="00C00614"/>
    <w:rsid w:val="00C04066"/>
    <w:rsid w:val="00C100CE"/>
    <w:rsid w:val="00C1227E"/>
    <w:rsid w:val="00C14D36"/>
    <w:rsid w:val="00C1538A"/>
    <w:rsid w:val="00C3225A"/>
    <w:rsid w:val="00C326F7"/>
    <w:rsid w:val="00C32DB1"/>
    <w:rsid w:val="00C4205F"/>
    <w:rsid w:val="00C461A5"/>
    <w:rsid w:val="00C51C66"/>
    <w:rsid w:val="00C53997"/>
    <w:rsid w:val="00C53EE4"/>
    <w:rsid w:val="00C54042"/>
    <w:rsid w:val="00C54D90"/>
    <w:rsid w:val="00C5753D"/>
    <w:rsid w:val="00C60AB6"/>
    <w:rsid w:val="00C63F63"/>
    <w:rsid w:val="00C67B8F"/>
    <w:rsid w:val="00C7373C"/>
    <w:rsid w:val="00C749C0"/>
    <w:rsid w:val="00C77827"/>
    <w:rsid w:val="00C85FAA"/>
    <w:rsid w:val="00C85FE9"/>
    <w:rsid w:val="00C90212"/>
    <w:rsid w:val="00C906B3"/>
    <w:rsid w:val="00C90F70"/>
    <w:rsid w:val="00C917FA"/>
    <w:rsid w:val="00C92EE3"/>
    <w:rsid w:val="00C9574A"/>
    <w:rsid w:val="00C97423"/>
    <w:rsid w:val="00CA0F98"/>
    <w:rsid w:val="00CA2251"/>
    <w:rsid w:val="00CA2E6C"/>
    <w:rsid w:val="00CA6416"/>
    <w:rsid w:val="00CB0F53"/>
    <w:rsid w:val="00CB16C4"/>
    <w:rsid w:val="00CB32CB"/>
    <w:rsid w:val="00CB3849"/>
    <w:rsid w:val="00CB498D"/>
    <w:rsid w:val="00CC40BF"/>
    <w:rsid w:val="00CC646D"/>
    <w:rsid w:val="00CD0AFA"/>
    <w:rsid w:val="00CD187E"/>
    <w:rsid w:val="00CD498D"/>
    <w:rsid w:val="00CE10C5"/>
    <w:rsid w:val="00CF02BA"/>
    <w:rsid w:val="00CF75DC"/>
    <w:rsid w:val="00D0033E"/>
    <w:rsid w:val="00D13009"/>
    <w:rsid w:val="00D1364D"/>
    <w:rsid w:val="00D13951"/>
    <w:rsid w:val="00D1412D"/>
    <w:rsid w:val="00D16E28"/>
    <w:rsid w:val="00D2064B"/>
    <w:rsid w:val="00D22843"/>
    <w:rsid w:val="00D235B0"/>
    <w:rsid w:val="00D23792"/>
    <w:rsid w:val="00D276F3"/>
    <w:rsid w:val="00D279D7"/>
    <w:rsid w:val="00D3324E"/>
    <w:rsid w:val="00D35A2A"/>
    <w:rsid w:val="00D371D0"/>
    <w:rsid w:val="00D42C1F"/>
    <w:rsid w:val="00D46A21"/>
    <w:rsid w:val="00D624EC"/>
    <w:rsid w:val="00D62B30"/>
    <w:rsid w:val="00D62D3C"/>
    <w:rsid w:val="00D63E13"/>
    <w:rsid w:val="00D8016F"/>
    <w:rsid w:val="00D812D0"/>
    <w:rsid w:val="00D82F53"/>
    <w:rsid w:val="00D87109"/>
    <w:rsid w:val="00D92EDF"/>
    <w:rsid w:val="00D936DE"/>
    <w:rsid w:val="00D93F90"/>
    <w:rsid w:val="00D95D53"/>
    <w:rsid w:val="00DA3819"/>
    <w:rsid w:val="00DA7C86"/>
    <w:rsid w:val="00DB0DBA"/>
    <w:rsid w:val="00DB30B8"/>
    <w:rsid w:val="00DB4111"/>
    <w:rsid w:val="00DB4486"/>
    <w:rsid w:val="00DB57C9"/>
    <w:rsid w:val="00DB5991"/>
    <w:rsid w:val="00DC073E"/>
    <w:rsid w:val="00DC4ECB"/>
    <w:rsid w:val="00DC6116"/>
    <w:rsid w:val="00DC668F"/>
    <w:rsid w:val="00DD3049"/>
    <w:rsid w:val="00DD6B84"/>
    <w:rsid w:val="00DE23BD"/>
    <w:rsid w:val="00DE31F2"/>
    <w:rsid w:val="00DE794A"/>
    <w:rsid w:val="00DF0F9C"/>
    <w:rsid w:val="00DF10E1"/>
    <w:rsid w:val="00DF4EE9"/>
    <w:rsid w:val="00DF7E50"/>
    <w:rsid w:val="00E01E26"/>
    <w:rsid w:val="00E04E9E"/>
    <w:rsid w:val="00E07A78"/>
    <w:rsid w:val="00E17B51"/>
    <w:rsid w:val="00E17EC9"/>
    <w:rsid w:val="00E22027"/>
    <w:rsid w:val="00E25403"/>
    <w:rsid w:val="00E30B7B"/>
    <w:rsid w:val="00E32D30"/>
    <w:rsid w:val="00E348DC"/>
    <w:rsid w:val="00E368A3"/>
    <w:rsid w:val="00E41742"/>
    <w:rsid w:val="00E4391E"/>
    <w:rsid w:val="00E43BAD"/>
    <w:rsid w:val="00E461FF"/>
    <w:rsid w:val="00E473D5"/>
    <w:rsid w:val="00E51880"/>
    <w:rsid w:val="00E533D7"/>
    <w:rsid w:val="00E55CC1"/>
    <w:rsid w:val="00E611D5"/>
    <w:rsid w:val="00E61F5B"/>
    <w:rsid w:val="00E639B4"/>
    <w:rsid w:val="00E64648"/>
    <w:rsid w:val="00E646BB"/>
    <w:rsid w:val="00E6742A"/>
    <w:rsid w:val="00E718E3"/>
    <w:rsid w:val="00E73A48"/>
    <w:rsid w:val="00E74CD0"/>
    <w:rsid w:val="00E75C6A"/>
    <w:rsid w:val="00E76A64"/>
    <w:rsid w:val="00E8065E"/>
    <w:rsid w:val="00E81302"/>
    <w:rsid w:val="00E84776"/>
    <w:rsid w:val="00E879AB"/>
    <w:rsid w:val="00E95419"/>
    <w:rsid w:val="00E95C23"/>
    <w:rsid w:val="00E95F92"/>
    <w:rsid w:val="00E974F6"/>
    <w:rsid w:val="00EA0A46"/>
    <w:rsid w:val="00EA4594"/>
    <w:rsid w:val="00EA4FB3"/>
    <w:rsid w:val="00EA51C2"/>
    <w:rsid w:val="00EB20BA"/>
    <w:rsid w:val="00EB68CD"/>
    <w:rsid w:val="00EB6A05"/>
    <w:rsid w:val="00EC1C20"/>
    <w:rsid w:val="00EC2239"/>
    <w:rsid w:val="00ED3C20"/>
    <w:rsid w:val="00ED7096"/>
    <w:rsid w:val="00ED7403"/>
    <w:rsid w:val="00EE7C33"/>
    <w:rsid w:val="00EF3742"/>
    <w:rsid w:val="00EF53D5"/>
    <w:rsid w:val="00EF648F"/>
    <w:rsid w:val="00F01291"/>
    <w:rsid w:val="00F03B42"/>
    <w:rsid w:val="00F05733"/>
    <w:rsid w:val="00F10CC8"/>
    <w:rsid w:val="00F137C4"/>
    <w:rsid w:val="00F1447E"/>
    <w:rsid w:val="00F169D7"/>
    <w:rsid w:val="00F2042A"/>
    <w:rsid w:val="00F214F9"/>
    <w:rsid w:val="00F24AEE"/>
    <w:rsid w:val="00F33A54"/>
    <w:rsid w:val="00F35904"/>
    <w:rsid w:val="00F3600D"/>
    <w:rsid w:val="00F44282"/>
    <w:rsid w:val="00F47C2C"/>
    <w:rsid w:val="00F50BC4"/>
    <w:rsid w:val="00F51276"/>
    <w:rsid w:val="00F53C9F"/>
    <w:rsid w:val="00F5418C"/>
    <w:rsid w:val="00F542D7"/>
    <w:rsid w:val="00F55F7E"/>
    <w:rsid w:val="00F679DE"/>
    <w:rsid w:val="00F724D8"/>
    <w:rsid w:val="00F73608"/>
    <w:rsid w:val="00F74971"/>
    <w:rsid w:val="00F763EA"/>
    <w:rsid w:val="00F76BFE"/>
    <w:rsid w:val="00F823EA"/>
    <w:rsid w:val="00F96696"/>
    <w:rsid w:val="00F96BF3"/>
    <w:rsid w:val="00F96FC5"/>
    <w:rsid w:val="00FA2775"/>
    <w:rsid w:val="00FA4C70"/>
    <w:rsid w:val="00FA6122"/>
    <w:rsid w:val="00FC7C7E"/>
    <w:rsid w:val="00FE0DE9"/>
    <w:rsid w:val="00FE19C5"/>
    <w:rsid w:val="00FE40CC"/>
    <w:rsid w:val="00FE5C78"/>
    <w:rsid w:val="00FE6D05"/>
    <w:rsid w:val="00FE76A8"/>
    <w:rsid w:val="00FE7EDD"/>
    <w:rsid w:val="00FF1C24"/>
    <w:rsid w:val="00FF2EB7"/>
    <w:rsid w:val="00FF517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D0153"/>
  <w15:docId w15:val="{45302629-93A6-460C-B840-E014FFFA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F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1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9F5"/>
  </w:style>
  <w:style w:type="paragraph" w:styleId="Rodap">
    <w:name w:val="footer"/>
    <w:basedOn w:val="Normal"/>
    <w:link w:val="RodapChar"/>
    <w:uiPriority w:val="99"/>
    <w:unhideWhenUsed/>
    <w:rsid w:val="00B71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9F5"/>
  </w:style>
  <w:style w:type="paragraph" w:styleId="Textodebalo">
    <w:name w:val="Balloon Text"/>
    <w:basedOn w:val="Normal"/>
    <w:link w:val="TextodebaloChar"/>
    <w:uiPriority w:val="99"/>
    <w:semiHidden/>
    <w:unhideWhenUsed/>
    <w:rsid w:val="00B7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E0054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E0054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384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3102"/>
    <w:pPr>
      <w:spacing w:after="0" w:line="240" w:lineRule="auto"/>
      <w:ind w:firstLine="1440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310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D2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F2D"/>
    <w:pPr>
      <w:ind w:left="720"/>
      <w:contextualSpacing/>
    </w:pPr>
  </w:style>
  <w:style w:type="table" w:styleId="Tabelacomgrade">
    <w:name w:val="Table Grid"/>
    <w:basedOn w:val="Tabelanormal"/>
    <w:uiPriority w:val="59"/>
    <w:rsid w:val="00CB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743A-AE56-436B-A5C3-66368E9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Araújo</dc:creator>
  <cp:keywords/>
  <dc:description/>
  <cp:lastModifiedBy>ana paula viana dias</cp:lastModifiedBy>
  <cp:revision>2</cp:revision>
  <cp:lastPrinted>2024-02-22T14:58:00Z</cp:lastPrinted>
  <dcterms:created xsi:type="dcterms:W3CDTF">2024-03-04T19:01:00Z</dcterms:created>
  <dcterms:modified xsi:type="dcterms:W3CDTF">2024-03-04T19:01:00Z</dcterms:modified>
</cp:coreProperties>
</file>